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C96859" w:rsidRPr="001A6476" w:rsidRDefault="00114097" w:rsidP="00C968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C96859" w:rsidRPr="001A6476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C96859" w:rsidRPr="001A6476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 №328</w:t>
      </w:r>
    </w:p>
    <w:p w:rsidR="00C96859" w:rsidRPr="001A6476" w:rsidRDefault="00C96859" w:rsidP="00C968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476">
        <w:rPr>
          <w:rFonts w:ascii="Times New Roman" w:hAnsi="Times New Roman" w:cs="Times New Roman"/>
          <w:sz w:val="24"/>
          <w:szCs w:val="24"/>
        </w:rPr>
        <w:t>(реестровый номер торгов 345)</w:t>
      </w:r>
    </w:p>
    <w:p w:rsidR="00C141BA" w:rsidRPr="009438C7" w:rsidRDefault="0097487F" w:rsidP="00C96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54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96859">
        <w:rPr>
          <w:rFonts w:ascii="Times New Roman" w:eastAsia="Times New Roman" w:hAnsi="Times New Roman" w:cs="Times New Roman"/>
          <w:sz w:val="24"/>
          <w:szCs w:val="24"/>
          <w:lang w:eastAsia="ru-RU"/>
        </w:rPr>
        <w:t>01 апре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C96859" w:rsidRPr="001A6476" w:rsidRDefault="005B6156" w:rsidP="00C96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C96859" w:rsidRPr="001A6476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ого жилого дома, расположенного по адресу:</w:t>
      </w:r>
    </w:p>
    <w:p w:rsidR="00C96859" w:rsidRPr="001A6476" w:rsidRDefault="00C96859" w:rsidP="00C96859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476">
        <w:rPr>
          <w:rFonts w:ascii="Times New Roman" w:hAnsi="Times New Roman" w:cs="Times New Roman"/>
          <w:sz w:val="24"/>
          <w:szCs w:val="24"/>
        </w:rPr>
        <w:t>г. Тула, ул. Комсомольская, д.226-а</w:t>
      </w:r>
    </w:p>
    <w:p w:rsidR="0068518D" w:rsidRPr="009438C7" w:rsidRDefault="005B6156" w:rsidP="00C968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97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968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76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6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44681" w:rsidRPr="009438C7" w:rsidRDefault="00E44681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44681" w:rsidRPr="009438C7" w:rsidRDefault="00E44681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B85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</w:t>
      </w:r>
      <w:r w:rsidR="00B85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B85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13451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3950B5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5391B" w:rsidRDefault="0075391B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13451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9438C7">
        <w:rPr>
          <w:bCs/>
          <w:lang w:eastAsia="ru-RU"/>
        </w:rPr>
        <w:t xml:space="preserve">обществом с ограниченной ответственностью </w:t>
      </w:r>
      <w:r w:rsidR="00D77855" w:rsidRPr="009438C7">
        <w:t>«</w:t>
      </w:r>
      <w:proofErr w:type="spellStart"/>
      <w:r w:rsidR="00013451">
        <w:t>Интерстайл</w:t>
      </w:r>
      <w:proofErr w:type="spellEnd"/>
      <w:r w:rsidR="00D77855" w:rsidRPr="009438C7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013451">
        <w:t>490 761,96</w:t>
      </w:r>
      <w:r w:rsidR="0030559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013451">
        <w:rPr>
          <w:spacing w:val="2"/>
          <w:lang w:eastAsia="ru-RU"/>
        </w:rPr>
        <w:t>четыреста девяносто тысяч семьсот</w:t>
      </w:r>
      <w:proofErr w:type="gramEnd"/>
      <w:r w:rsidR="00013451">
        <w:rPr>
          <w:spacing w:val="2"/>
          <w:lang w:eastAsia="ru-RU"/>
        </w:rPr>
        <w:t xml:space="preserve"> шестьдесят один</w:t>
      </w:r>
      <w:r w:rsidRPr="009438C7">
        <w:rPr>
          <w:spacing w:val="2"/>
          <w:lang w:eastAsia="ru-RU"/>
        </w:rPr>
        <w:t>) рубл</w:t>
      </w:r>
      <w:r w:rsidR="00013451">
        <w:rPr>
          <w:spacing w:val="2"/>
          <w:lang w:eastAsia="ru-RU"/>
        </w:rPr>
        <w:t>ь</w:t>
      </w:r>
      <w:r w:rsidRPr="009438C7">
        <w:rPr>
          <w:spacing w:val="2"/>
          <w:lang w:eastAsia="ru-RU"/>
        </w:rPr>
        <w:t xml:space="preserve"> </w:t>
      </w:r>
      <w:r w:rsidR="00013451">
        <w:t xml:space="preserve">96 </w:t>
      </w:r>
      <w:r w:rsidRPr="009438C7">
        <w:rPr>
          <w:spacing w:val="2"/>
          <w:lang w:eastAsia="ru-RU"/>
        </w:rPr>
        <w:t>копе</w:t>
      </w:r>
      <w:r w:rsidR="00D536F7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D4C67" w:rsidRPr="009438C7" w:rsidRDefault="00DD4C67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26DBD" w:rsidRPr="009438C7" w:rsidRDefault="00E21D41" w:rsidP="00926DBD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9438C7">
        <w:rPr>
          <w:bCs/>
          <w:lang w:eastAsia="ru-RU"/>
        </w:rPr>
        <w:t xml:space="preserve">обществом с ограниченной ответственностью </w:t>
      </w:r>
      <w:r w:rsidR="00FC3638" w:rsidRPr="009438C7">
        <w:t>«</w:t>
      </w:r>
      <w:proofErr w:type="spellStart"/>
      <w:r w:rsidR="00926DBD">
        <w:t>Интерстайл</w:t>
      </w:r>
      <w:proofErr w:type="spellEnd"/>
      <w:r w:rsidR="00FC3638" w:rsidRPr="009438C7">
        <w:t>»</w:t>
      </w:r>
      <w:r w:rsidR="00FC3638" w:rsidRPr="009438C7">
        <w:rPr>
          <w:bCs/>
          <w:lang w:eastAsia="ru-RU"/>
        </w:rPr>
        <w:t xml:space="preserve"> </w:t>
      </w:r>
      <w:r w:rsidR="00FC3638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926DBD">
        <w:t>490 761,96</w:t>
      </w:r>
      <w:r w:rsidR="00926DBD" w:rsidRPr="009438C7">
        <w:rPr>
          <w:spacing w:val="2"/>
          <w:lang w:eastAsia="ru-RU"/>
        </w:rPr>
        <w:t xml:space="preserve"> (</w:t>
      </w:r>
      <w:r w:rsidR="00926DBD">
        <w:rPr>
          <w:spacing w:val="2"/>
          <w:lang w:eastAsia="ru-RU"/>
        </w:rPr>
        <w:t>четыреста девяносто тысяч семьсот шестьдесят один</w:t>
      </w:r>
      <w:r w:rsidR="00926DBD" w:rsidRPr="009438C7">
        <w:rPr>
          <w:spacing w:val="2"/>
          <w:lang w:eastAsia="ru-RU"/>
        </w:rPr>
        <w:t>) рубл</w:t>
      </w:r>
      <w:r w:rsidR="00926DBD">
        <w:rPr>
          <w:spacing w:val="2"/>
          <w:lang w:eastAsia="ru-RU"/>
        </w:rPr>
        <w:t>ь</w:t>
      </w:r>
      <w:r w:rsidR="00926DBD" w:rsidRPr="009438C7">
        <w:rPr>
          <w:spacing w:val="2"/>
          <w:lang w:eastAsia="ru-RU"/>
        </w:rPr>
        <w:t xml:space="preserve"> </w:t>
      </w:r>
      <w:r w:rsidR="00926DBD">
        <w:t xml:space="preserve">96 </w:t>
      </w:r>
      <w:r w:rsidR="00926DBD" w:rsidRPr="009438C7">
        <w:rPr>
          <w:spacing w:val="2"/>
          <w:lang w:eastAsia="ru-RU"/>
        </w:rPr>
        <w:t>копе</w:t>
      </w:r>
      <w:r w:rsidR="00926DBD">
        <w:rPr>
          <w:spacing w:val="2"/>
          <w:lang w:eastAsia="ru-RU"/>
        </w:rPr>
        <w:t>ек</w:t>
      </w:r>
      <w:r w:rsidR="00926DBD" w:rsidRPr="009438C7">
        <w:rPr>
          <w:spacing w:val="2"/>
          <w:lang w:eastAsia="ru-RU"/>
        </w:rPr>
        <w:t>.</w:t>
      </w:r>
    </w:p>
    <w:p w:rsidR="002C1AA0" w:rsidRPr="009438C7" w:rsidRDefault="002C1AA0" w:rsidP="002C1AA0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9438C7">
        <w:rPr>
          <w:bCs/>
          <w:lang w:eastAsia="ru-RU"/>
        </w:rPr>
        <w:t xml:space="preserve">обществу с ограниченной ответственностью </w:t>
      </w:r>
      <w:r w:rsidR="00AE03C7" w:rsidRPr="009438C7">
        <w:t>«</w:t>
      </w:r>
      <w:proofErr w:type="spellStart"/>
      <w:r w:rsidR="00926DBD">
        <w:t>Интерстайл</w:t>
      </w:r>
      <w:proofErr w:type="spellEnd"/>
      <w:r w:rsidR="00AE03C7" w:rsidRPr="009438C7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925B07" w:rsidRPr="009438C7" w:rsidRDefault="00925B07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17EE" w:rsidRDefault="00BC17EE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451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39FD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27CD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3AD7"/>
    <w:rsid w:val="001770CB"/>
    <w:rsid w:val="001808C7"/>
    <w:rsid w:val="001808CC"/>
    <w:rsid w:val="0018255C"/>
    <w:rsid w:val="0018494D"/>
    <w:rsid w:val="0018600B"/>
    <w:rsid w:val="0018798F"/>
    <w:rsid w:val="0019666B"/>
    <w:rsid w:val="001968A0"/>
    <w:rsid w:val="001A0ECA"/>
    <w:rsid w:val="001A10E2"/>
    <w:rsid w:val="001A10E5"/>
    <w:rsid w:val="001A1B5F"/>
    <w:rsid w:val="001A1BF3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1F6F2B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00E"/>
    <w:rsid w:val="002A1AE4"/>
    <w:rsid w:val="002A1D4C"/>
    <w:rsid w:val="002A1DE2"/>
    <w:rsid w:val="002A4BA4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595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48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6AAA"/>
    <w:rsid w:val="003F7A63"/>
    <w:rsid w:val="0040584A"/>
    <w:rsid w:val="00407204"/>
    <w:rsid w:val="00410E21"/>
    <w:rsid w:val="00411AAB"/>
    <w:rsid w:val="00411BE5"/>
    <w:rsid w:val="0041578C"/>
    <w:rsid w:val="00417249"/>
    <w:rsid w:val="00417A41"/>
    <w:rsid w:val="00424CCF"/>
    <w:rsid w:val="0042783B"/>
    <w:rsid w:val="0043006B"/>
    <w:rsid w:val="00431E6A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040E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26F7"/>
    <w:rsid w:val="0057396A"/>
    <w:rsid w:val="00573C41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EC4"/>
    <w:rsid w:val="005A2736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012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17E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22C8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91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3D6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5DC"/>
    <w:rsid w:val="007A0683"/>
    <w:rsid w:val="007A08F3"/>
    <w:rsid w:val="007A3288"/>
    <w:rsid w:val="007A399C"/>
    <w:rsid w:val="007A41F9"/>
    <w:rsid w:val="007A4562"/>
    <w:rsid w:val="007B046E"/>
    <w:rsid w:val="007B0775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5E9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4D7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5B07"/>
    <w:rsid w:val="00926DBD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03D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6AC0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3728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7D1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0D08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1F6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4DC0"/>
    <w:rsid w:val="00B35529"/>
    <w:rsid w:val="00B3562B"/>
    <w:rsid w:val="00B359B5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DEB"/>
    <w:rsid w:val="00B50066"/>
    <w:rsid w:val="00B50630"/>
    <w:rsid w:val="00B5113C"/>
    <w:rsid w:val="00B51C2B"/>
    <w:rsid w:val="00B529A8"/>
    <w:rsid w:val="00B53F02"/>
    <w:rsid w:val="00B5449E"/>
    <w:rsid w:val="00B57787"/>
    <w:rsid w:val="00B62918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5B7E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6D6A"/>
    <w:rsid w:val="00BB7E22"/>
    <w:rsid w:val="00BC08FF"/>
    <w:rsid w:val="00BC17EE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5AE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277E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2F51"/>
    <w:rsid w:val="00C878D9"/>
    <w:rsid w:val="00C916C2"/>
    <w:rsid w:val="00C936E7"/>
    <w:rsid w:val="00C94603"/>
    <w:rsid w:val="00C96859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393"/>
    <w:rsid w:val="00D205FB"/>
    <w:rsid w:val="00D20651"/>
    <w:rsid w:val="00D20CCB"/>
    <w:rsid w:val="00D2199E"/>
    <w:rsid w:val="00D2269E"/>
    <w:rsid w:val="00D31A47"/>
    <w:rsid w:val="00D31A85"/>
    <w:rsid w:val="00D33443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36F7"/>
    <w:rsid w:val="00D541A0"/>
    <w:rsid w:val="00D54EB2"/>
    <w:rsid w:val="00D5532D"/>
    <w:rsid w:val="00D55BA2"/>
    <w:rsid w:val="00D55E45"/>
    <w:rsid w:val="00D56FEF"/>
    <w:rsid w:val="00D578B3"/>
    <w:rsid w:val="00D60A38"/>
    <w:rsid w:val="00D61741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008"/>
    <w:rsid w:val="00DC48CA"/>
    <w:rsid w:val="00DC4D0D"/>
    <w:rsid w:val="00DC5EA7"/>
    <w:rsid w:val="00DC6693"/>
    <w:rsid w:val="00DD0C89"/>
    <w:rsid w:val="00DD0F41"/>
    <w:rsid w:val="00DD4C67"/>
    <w:rsid w:val="00DD4F8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2F14"/>
    <w:rsid w:val="00E44681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23AB"/>
    <w:rsid w:val="00EF3767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331C"/>
    <w:rsid w:val="00FC3638"/>
    <w:rsid w:val="00FC5789"/>
    <w:rsid w:val="00FC729A"/>
    <w:rsid w:val="00FD01A3"/>
    <w:rsid w:val="00FD1CAD"/>
    <w:rsid w:val="00FD7761"/>
    <w:rsid w:val="00FD798F"/>
    <w:rsid w:val="00FD7D4E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64958-2AF2-44CD-82E2-EDE6C117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06</cp:revision>
  <cp:lastPrinted>2016-03-29T07:26:00Z</cp:lastPrinted>
  <dcterms:created xsi:type="dcterms:W3CDTF">2015-09-15T13:04:00Z</dcterms:created>
  <dcterms:modified xsi:type="dcterms:W3CDTF">2016-04-01T12:27:00Z</dcterms:modified>
</cp:coreProperties>
</file>